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挖番薯的日子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69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69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挖番薯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七十年代杂志社,197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255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七十年代杂志社,1975.12 出版图书：https://www.jiaokey.com/tag/七十年代杂志社,1975.12.html</w:t>
      </w:r>
    </w:p>
    <w:p>
      <w:r>
        <w:t>关键词搜索：https://www.jiaokey.com/tag/挖番薯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